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6CCF63EC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37458D">
                              <w:rPr>
                                <w:rFonts w:ascii="Palatino" w:hAnsi="Palatino"/>
                                <w:color w:val="1B6A95"/>
                              </w:rPr>
                              <w:t>A Willing Servant and His New Brother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527D89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Acts 9:1</w:t>
                            </w:r>
                            <w:r w:rsidR="0037458D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0</w:t>
                            </w:r>
                            <w:r w:rsidR="00527D89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-</w:t>
                            </w:r>
                            <w:r w:rsidR="0037458D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</w:t>
                            </w:r>
                            <w:r w:rsidR="00527D89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9</w:t>
                            </w:r>
                            <w:r w:rsidR="0037458D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6CCF63EC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37458D">
                        <w:rPr>
                          <w:rFonts w:ascii="Palatino" w:hAnsi="Palatino"/>
                          <w:color w:val="1B6A95"/>
                        </w:rPr>
                        <w:t>A Willing Servant and His New Brother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527D89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Acts 9:1</w:t>
                      </w:r>
                      <w:r w:rsidR="0037458D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0</w:t>
                      </w:r>
                      <w:r w:rsidR="00527D89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-</w:t>
                      </w:r>
                      <w:r w:rsidR="0037458D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</w:t>
                      </w:r>
                      <w:r w:rsidR="00527D89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9</w:t>
                      </w:r>
                      <w:r w:rsidR="0037458D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F41E576" w14:textId="3F545907" w:rsidR="00531684" w:rsidRPr="00C35B94" w:rsidRDefault="008534E6" w:rsidP="00C35B94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AD895E6" w14:textId="0FC60AD7" w:rsidR="00C35B94" w:rsidRDefault="0037458D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nanias: a seemingly insignificant disciple called to courageous action</w:t>
      </w:r>
    </w:p>
    <w:p w14:paraId="11FB8CC6" w14:textId="77777777" w:rsidR="00C35B94" w:rsidRPr="0053168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D17405" w14:textId="2E292847" w:rsidR="0037458D" w:rsidRDefault="0037458D" w:rsidP="0037458D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ready obedience despite real concerns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vv. 10-14, 17a</w:t>
      </w:r>
      <w:r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765CDBD9" w14:textId="77777777" w:rsidR="0037458D" w:rsidRDefault="0037458D" w:rsidP="0037458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6B1395" w14:textId="77777777" w:rsidR="0037458D" w:rsidRDefault="0037458D" w:rsidP="0037458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8D33073" w14:textId="5A96A4DA" w:rsidR="0037458D" w:rsidRPr="0037458D" w:rsidRDefault="0037458D" w:rsidP="0037458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8F68D1D" w14:textId="77777777" w:rsidR="0037458D" w:rsidRDefault="0037458D" w:rsidP="0037458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5904323" w14:textId="644A8CEF" w:rsidR="0037458D" w:rsidRDefault="0037458D" w:rsidP="0037458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B0DA4DD" w14:textId="77777777" w:rsidR="0037458D" w:rsidRDefault="0037458D" w:rsidP="0037458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6C78FF" w14:textId="77777777" w:rsidR="0037458D" w:rsidRDefault="0037458D" w:rsidP="0037458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6A9BF7" w14:textId="77777777" w:rsidR="0037458D" w:rsidRDefault="0037458D" w:rsidP="0037458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AEE1798" w14:textId="5AE0F73C" w:rsidR="0037458D" w:rsidRDefault="0037458D" w:rsidP="0037458D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genuine love for God and his people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v. 17b</w:t>
      </w:r>
      <w:r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B0BD2EC" w14:textId="77777777" w:rsidR="0037458D" w:rsidRDefault="0037458D" w:rsidP="0037458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E56890" w14:textId="77777777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826EE3" w14:textId="7128CEFF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5C4F03" w14:textId="77777777" w:rsidR="00563BDC" w:rsidRDefault="00563BDC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C51F93" w14:textId="757A654F" w:rsidR="003D5104" w:rsidRDefault="003D510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8D7C49" w14:textId="77777777" w:rsidR="0037458D" w:rsidRDefault="0037458D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C6A5BF" w14:textId="77777777" w:rsidR="00C35B94" w:rsidRDefault="00C35B9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CCC49" w14:textId="6EE5588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0C821B42" w14:textId="22560438" w:rsidR="00531684" w:rsidRDefault="00527D89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Saul: </w:t>
      </w:r>
      <w:r w:rsidR="0037458D">
        <w:rPr>
          <w:rFonts w:ascii="Palatino" w:hAnsi="Palatino" w:cs="Palatino"/>
          <w:bCs/>
          <w:color w:val="000000"/>
          <w:sz w:val="21"/>
          <w:szCs w:val="21"/>
        </w:rPr>
        <w:t>an “unlikely” disciple called to a new life</w:t>
      </w:r>
    </w:p>
    <w:p w14:paraId="04CCF184" w14:textId="290820E3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06065A" w14:textId="290B8035" w:rsidR="00531684" w:rsidRDefault="0037458D" w:rsidP="00531684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completely new vision of Christ</w:t>
      </w:r>
      <w:r w:rsidR="005D497E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v. 18</w:t>
      </w:r>
      <w:r w:rsidR="00527D89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AE90A57" w14:textId="193E7EEE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982357" w14:textId="209080E5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2ADA52F" w14:textId="3AA6EDAB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0F87AAF" w14:textId="15E5EEA3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00AF45" w14:textId="77777777" w:rsidR="0037458D" w:rsidRDefault="0037458D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EB8973" w14:textId="7A04C8B5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70EF019" w14:textId="165F5EF2" w:rsidR="00527D89" w:rsidRPr="0037458D" w:rsidRDefault="00527D89" w:rsidP="0037458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A3FA96" w14:textId="7ED107E8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29510F" w14:textId="77777777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6F64C2" w14:textId="732A0D4E" w:rsidR="00527D89" w:rsidRPr="0037458D" w:rsidRDefault="0037458D" w:rsidP="0037458D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radically new purpose for life</w:t>
      </w:r>
      <w:r w:rsidR="005D497E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vv. 15-16</w:t>
      </w:r>
      <w:r w:rsidR="00527D89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362E621" w14:textId="08B048EB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EA1D09" w14:textId="4968CEEA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D6CF88" w14:textId="4FE47D28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A23ED4" w14:textId="6A50EF94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03F32E" w14:textId="0250AB8F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BD236FB" w14:textId="77777777" w:rsidR="0037458D" w:rsidRDefault="0037458D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1C4BB6" w14:textId="3A915B23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621545" w14:textId="4ED6E3D0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EE8432" w14:textId="6D523FA3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7604961" w14:textId="13EBB6C7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CFAE08" w14:textId="5FA1FBED" w:rsidR="00527D89" w:rsidRDefault="00527D89" w:rsidP="0036013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27D89">
        <w:rPr>
          <w:rFonts w:ascii="Palatino" w:hAnsi="Palatino" w:cs="Palatino"/>
          <w:b/>
          <w:bCs/>
          <w:color w:val="000000"/>
          <w:sz w:val="21"/>
          <w:szCs w:val="21"/>
        </w:rPr>
        <w:t>BIG IDEA: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  <w:r w:rsidR="0037458D">
        <w:rPr>
          <w:rFonts w:ascii="Palatino" w:hAnsi="Palatino" w:cs="Palatino"/>
          <w:bCs/>
          <w:color w:val="000000"/>
          <w:sz w:val="21"/>
          <w:szCs w:val="21"/>
        </w:rPr>
        <w:t>God uses seemingly insignificant and “unlikely” disciples to accomplish his great kingdom work.</w:t>
      </w:r>
    </w:p>
    <w:p w14:paraId="1F655621" w14:textId="485F5F4C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D7C027" w14:textId="435A72F5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3928265F"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sectPr w:rsidR="00B80384" w:rsidRPr="00FB0138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81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993752-C787-4FC0-8452-9ADF4F1A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0-02-18T18:57:00Z</dcterms:created>
  <dcterms:modified xsi:type="dcterms:W3CDTF">2020-02-1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